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0439" w14:textId="77777777" w:rsidR="00BF1A56" w:rsidRPr="00D43A5D" w:rsidRDefault="007359B4" w:rsidP="00D43A5D">
      <w:pPr>
        <w:jc w:val="right"/>
        <w:rPr>
          <w:iCs/>
          <w:sz w:val="56"/>
          <w:szCs w:val="56"/>
        </w:rPr>
      </w:pPr>
      <w:r>
        <w:rPr>
          <w:iCs/>
          <w:noProof/>
          <w:sz w:val="64"/>
          <w:szCs w:val="64"/>
        </w:rPr>
        <w:drawing>
          <wp:inline distT="0" distB="0" distL="0" distR="0" wp14:anchorId="6C413371" wp14:editId="1C5F774E">
            <wp:extent cx="1095375" cy="61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0338">
        <w:rPr>
          <w:iCs/>
          <w:sz w:val="64"/>
          <w:szCs w:val="64"/>
        </w:rPr>
        <w:tab/>
      </w:r>
      <w:r w:rsidR="00BF1A56" w:rsidRPr="00D43A5D">
        <w:rPr>
          <w:iCs/>
          <w:sz w:val="56"/>
          <w:szCs w:val="56"/>
        </w:rPr>
        <w:t>PAYMENT REQUEST FORM</w:t>
      </w:r>
    </w:p>
    <w:p w14:paraId="26FEE6DC" w14:textId="77777777" w:rsidR="00C333A6" w:rsidRDefault="00C333A6" w:rsidP="00C333A6">
      <w:pPr>
        <w:rPr>
          <w:iCs/>
        </w:rPr>
      </w:pPr>
    </w:p>
    <w:p w14:paraId="1BEB4BD5" w14:textId="77777777" w:rsidR="00F81FCE" w:rsidRPr="00F81FCE" w:rsidRDefault="00F81FCE" w:rsidP="00A15CC4">
      <w:pPr>
        <w:pStyle w:val="BodyTextIndent2"/>
        <w:numPr>
          <w:ilvl w:val="0"/>
          <w:numId w:val="1"/>
        </w:numPr>
        <w:rPr>
          <w:rFonts w:cs="Arial"/>
          <w:sz w:val="22"/>
          <w:szCs w:val="22"/>
        </w:rPr>
      </w:pPr>
      <w:r w:rsidRPr="00F81FCE">
        <w:rPr>
          <w:rFonts w:cs="Arial"/>
          <w:sz w:val="22"/>
          <w:szCs w:val="22"/>
        </w:rPr>
        <w:t>Once the initial 30% of project funds (distributed upon signing Grant Agreement) have been expended and the Grantee is ready for an addit</w:t>
      </w:r>
      <w:r w:rsidR="00A66E1C">
        <w:rPr>
          <w:rFonts w:cs="Arial"/>
          <w:sz w:val="22"/>
          <w:szCs w:val="22"/>
        </w:rPr>
        <w:t>ional payment, the Grantee should</w:t>
      </w:r>
      <w:r w:rsidRPr="00F81FCE">
        <w:rPr>
          <w:rFonts w:cs="Arial"/>
          <w:sz w:val="22"/>
          <w:szCs w:val="22"/>
        </w:rPr>
        <w:t xml:space="preserve"> submit this Payment Request with all financial information related to use of the initial 30% of project award, as well as explicit plans for the use of the next project award payment. </w:t>
      </w:r>
    </w:p>
    <w:p w14:paraId="2CC8EFEA" w14:textId="77777777" w:rsidR="00F81FCE" w:rsidRPr="00F81FCE" w:rsidRDefault="00F81FCE" w:rsidP="00F81FCE">
      <w:pPr>
        <w:pStyle w:val="BodyTextIndent2"/>
        <w:numPr>
          <w:ilvl w:val="0"/>
          <w:numId w:val="1"/>
        </w:numPr>
        <w:rPr>
          <w:rFonts w:cs="Arial"/>
          <w:sz w:val="22"/>
          <w:szCs w:val="22"/>
        </w:rPr>
      </w:pPr>
      <w:r w:rsidRPr="00F81FCE">
        <w:rPr>
          <w:rFonts w:cs="Arial"/>
          <w:sz w:val="22"/>
          <w:szCs w:val="22"/>
        </w:rPr>
        <w:t xml:space="preserve">Once the Payment Request is reviewed and approved by the Heritage Coordinator, and if the Grantee has submitted all Quarterly Reports, Douglas County will disburse the requested amount </w:t>
      </w:r>
      <w:r w:rsidRPr="00A66E1C">
        <w:rPr>
          <w:rFonts w:cs="Arial"/>
          <w:b/>
          <w:sz w:val="22"/>
          <w:szCs w:val="22"/>
        </w:rPr>
        <w:t xml:space="preserve">up to 90% </w:t>
      </w:r>
      <w:r w:rsidRPr="00F81FCE">
        <w:rPr>
          <w:rFonts w:cs="Arial"/>
          <w:sz w:val="22"/>
          <w:szCs w:val="22"/>
        </w:rPr>
        <w:t>of the project award.</w:t>
      </w:r>
    </w:p>
    <w:p w14:paraId="33A8AD10" w14:textId="77777777" w:rsidR="00F81FCE" w:rsidRPr="00F81FCE" w:rsidRDefault="00F81FCE" w:rsidP="00F81F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81FCE">
        <w:rPr>
          <w:rFonts w:ascii="Arial Narrow" w:hAnsi="Arial Narrow" w:cs="Arial"/>
          <w:sz w:val="22"/>
          <w:szCs w:val="22"/>
        </w:rPr>
        <w:t xml:space="preserve">The </w:t>
      </w:r>
      <w:r w:rsidRPr="00A66E1C">
        <w:rPr>
          <w:rFonts w:ascii="Arial Narrow" w:hAnsi="Arial Narrow" w:cs="Arial"/>
          <w:b/>
          <w:sz w:val="22"/>
          <w:szCs w:val="22"/>
        </w:rPr>
        <w:t>final 10%</w:t>
      </w:r>
      <w:r w:rsidRPr="00F81FCE">
        <w:rPr>
          <w:rFonts w:ascii="Arial Narrow" w:hAnsi="Arial Narrow" w:cs="Arial"/>
          <w:sz w:val="22"/>
          <w:szCs w:val="22"/>
        </w:rPr>
        <w:t xml:space="preserve"> of the total grant amount will be distributed as a reimbursement</w:t>
      </w:r>
      <w:r w:rsidR="00A66E1C">
        <w:rPr>
          <w:rFonts w:ascii="Arial Narrow" w:hAnsi="Arial Narrow" w:cs="Arial"/>
          <w:sz w:val="22"/>
          <w:szCs w:val="22"/>
        </w:rPr>
        <w:t xml:space="preserve"> upon project completion</w:t>
      </w:r>
      <w:r w:rsidRPr="00F81FCE">
        <w:rPr>
          <w:rFonts w:ascii="Arial Narrow" w:hAnsi="Arial Narrow" w:cs="Arial"/>
          <w:sz w:val="22"/>
          <w:szCs w:val="22"/>
        </w:rPr>
        <w:t xml:space="preserve"> and will be issued once the Final Project Report has been reviewed and approved by the Heritage Coordinator and the Heritage Conservation Council. </w:t>
      </w:r>
    </w:p>
    <w:p w14:paraId="69041C78" w14:textId="203146EF" w:rsidR="00C333A6" w:rsidRPr="00F81FCE" w:rsidRDefault="00C333A6" w:rsidP="00C333A6">
      <w:pPr>
        <w:pStyle w:val="ListParagraph"/>
        <w:numPr>
          <w:ilvl w:val="0"/>
          <w:numId w:val="1"/>
        </w:numPr>
        <w:rPr>
          <w:rFonts w:ascii="Arial Narrow" w:hAnsi="Arial Narrow" w:cs="Calibri"/>
          <w:b/>
          <w:iCs/>
          <w:sz w:val="22"/>
          <w:szCs w:val="22"/>
        </w:rPr>
      </w:pPr>
      <w:r w:rsidRPr="00F81FCE">
        <w:rPr>
          <w:rFonts w:ascii="Arial Narrow" w:hAnsi="Arial Narrow" w:cs="Calibri"/>
          <w:iCs/>
          <w:sz w:val="22"/>
          <w:szCs w:val="22"/>
        </w:rPr>
        <w:t>Submit this completed f</w:t>
      </w:r>
      <w:r w:rsidR="002031BA" w:rsidRPr="00F81FCE">
        <w:rPr>
          <w:rFonts w:ascii="Arial Narrow" w:hAnsi="Arial Narrow" w:cs="Calibri"/>
          <w:iCs/>
          <w:sz w:val="22"/>
          <w:szCs w:val="22"/>
        </w:rPr>
        <w:t>orm</w:t>
      </w:r>
      <w:r w:rsidR="00C72840" w:rsidRPr="00F81FCE">
        <w:rPr>
          <w:rFonts w:ascii="Arial Narrow" w:hAnsi="Arial Narrow" w:cs="Calibri"/>
          <w:iCs/>
          <w:sz w:val="22"/>
          <w:szCs w:val="22"/>
        </w:rPr>
        <w:t xml:space="preserve"> along with</w:t>
      </w:r>
      <w:r w:rsidR="002031BA" w:rsidRPr="00F81FCE">
        <w:rPr>
          <w:rFonts w:ascii="Arial Narrow" w:hAnsi="Arial Narrow" w:cs="Calibri"/>
          <w:iCs/>
          <w:sz w:val="22"/>
          <w:szCs w:val="22"/>
        </w:rPr>
        <w:t xml:space="preserve"> any relevant copies of request for bids, copies of bids received, evidence of the criteria used to select contractors, </w:t>
      </w:r>
      <w:r w:rsidR="00C72840" w:rsidRPr="00F81FCE">
        <w:rPr>
          <w:rFonts w:ascii="Arial Narrow" w:hAnsi="Arial Narrow" w:cs="Calibri"/>
          <w:iCs/>
          <w:sz w:val="22"/>
          <w:szCs w:val="22"/>
        </w:rPr>
        <w:t xml:space="preserve">invoices, </w:t>
      </w:r>
      <w:r w:rsidR="002031BA" w:rsidRPr="00F81FCE">
        <w:rPr>
          <w:rFonts w:ascii="Arial Narrow" w:hAnsi="Arial Narrow" w:cs="Calibri"/>
          <w:iCs/>
          <w:sz w:val="22"/>
          <w:szCs w:val="22"/>
        </w:rPr>
        <w:t xml:space="preserve">and </w:t>
      </w:r>
      <w:r w:rsidRPr="00F81FCE">
        <w:rPr>
          <w:rFonts w:ascii="Arial Narrow" w:hAnsi="Arial Narrow" w:cs="Calibri"/>
          <w:iCs/>
          <w:sz w:val="22"/>
          <w:szCs w:val="22"/>
        </w:rPr>
        <w:t xml:space="preserve">all associated receipts as </w:t>
      </w:r>
      <w:r w:rsidRPr="00F81FCE">
        <w:rPr>
          <w:rFonts w:ascii="Arial Narrow" w:hAnsi="Arial Narrow" w:cs="Calibri"/>
          <w:b/>
          <w:iCs/>
          <w:sz w:val="22"/>
          <w:szCs w:val="22"/>
        </w:rPr>
        <w:t>one PDF</w:t>
      </w:r>
      <w:r w:rsidR="00FB1CF2" w:rsidRPr="00F81FCE">
        <w:rPr>
          <w:rFonts w:ascii="Arial Narrow" w:hAnsi="Arial Narrow" w:cs="Calibri"/>
          <w:b/>
          <w:iCs/>
          <w:sz w:val="22"/>
          <w:szCs w:val="22"/>
        </w:rPr>
        <w:t xml:space="preserve"> no larger than 14MB</w:t>
      </w:r>
      <w:r w:rsidRPr="00F81FCE">
        <w:rPr>
          <w:rFonts w:ascii="Arial Narrow" w:hAnsi="Arial Narrow" w:cs="Calibri"/>
          <w:iCs/>
          <w:sz w:val="22"/>
          <w:szCs w:val="22"/>
        </w:rPr>
        <w:t xml:space="preserve"> to </w:t>
      </w:r>
      <w:hyperlink r:id="rId9" w:history="1">
        <w:r w:rsidR="00E52A2A" w:rsidRPr="00EB3E3A">
          <w:rPr>
            <w:rStyle w:val="Hyperlink"/>
            <w:rFonts w:ascii="Arial Narrow" w:hAnsi="Arial Narrow" w:cs="Calibri"/>
            <w:b/>
            <w:iCs/>
            <w:sz w:val="22"/>
            <w:szCs w:val="22"/>
          </w:rPr>
          <w:t>kammerlaan@douglascountyks.org</w:t>
        </w:r>
      </w:hyperlink>
      <w:r w:rsidR="00E52A2A">
        <w:rPr>
          <w:rFonts w:ascii="Arial Narrow" w:hAnsi="Arial Narrow" w:cs="Calibri"/>
          <w:b/>
          <w:iCs/>
          <w:sz w:val="22"/>
          <w:szCs w:val="22"/>
        </w:rPr>
        <w:t xml:space="preserve">. </w:t>
      </w:r>
      <w:r w:rsidRPr="00F81FCE">
        <w:rPr>
          <w:rFonts w:ascii="Arial Narrow" w:hAnsi="Arial Narrow" w:cs="Calibri"/>
          <w:b/>
          <w:iCs/>
          <w:sz w:val="22"/>
          <w:szCs w:val="22"/>
        </w:rPr>
        <w:t xml:space="preserve"> </w:t>
      </w:r>
    </w:p>
    <w:p w14:paraId="5DC529BE" w14:textId="77777777" w:rsidR="00C333A6" w:rsidRDefault="00C333A6" w:rsidP="00C333A6">
      <w:pPr>
        <w:pStyle w:val="ListParagraph"/>
        <w:numPr>
          <w:ilvl w:val="0"/>
          <w:numId w:val="1"/>
        </w:numPr>
        <w:rPr>
          <w:rFonts w:ascii="Arial Narrow" w:hAnsi="Arial Narrow" w:cs="Calibri"/>
          <w:iCs/>
          <w:sz w:val="22"/>
          <w:szCs w:val="22"/>
        </w:rPr>
      </w:pPr>
      <w:r w:rsidRPr="00F81FCE">
        <w:rPr>
          <w:rFonts w:ascii="Arial Narrow" w:hAnsi="Arial Narrow" w:cs="Calibri"/>
          <w:iCs/>
          <w:sz w:val="22"/>
          <w:szCs w:val="22"/>
        </w:rPr>
        <w:t xml:space="preserve">Unless a signed amendment states otherwise, the Project Number, Grantee, Project Title, Authorized Official, and all other Project information should be the same as written in the signed Grant Agreement. </w:t>
      </w:r>
    </w:p>
    <w:p w14:paraId="6FDF4B6B" w14:textId="77777777" w:rsidR="00C333A6" w:rsidRPr="00F81FCE" w:rsidRDefault="00C333A6" w:rsidP="00C333A6">
      <w:pPr>
        <w:pStyle w:val="ListParagraph"/>
        <w:numPr>
          <w:ilvl w:val="0"/>
          <w:numId w:val="1"/>
        </w:numPr>
        <w:rPr>
          <w:rFonts w:ascii="Arial Narrow" w:hAnsi="Arial Narrow" w:cs="Calibri"/>
          <w:iCs/>
          <w:sz w:val="22"/>
          <w:szCs w:val="22"/>
        </w:rPr>
      </w:pPr>
      <w:r w:rsidRPr="00F81FCE">
        <w:rPr>
          <w:rFonts w:ascii="Arial Narrow" w:hAnsi="Arial Narrow" w:cs="Calibri"/>
          <w:iCs/>
          <w:sz w:val="22"/>
          <w:szCs w:val="22"/>
        </w:rPr>
        <w:t xml:space="preserve">If the Payment Request form is completed correctly, the Grantee can expect to receive payment within 30 days from the date it is submitted.  </w:t>
      </w:r>
    </w:p>
    <w:p w14:paraId="645D2933" w14:textId="77777777" w:rsidR="00C333A6" w:rsidRPr="00383118" w:rsidRDefault="00C333A6" w:rsidP="00C333A6">
      <w:pPr>
        <w:rPr>
          <w:rFonts w:ascii="Arial Narrow" w:hAnsi="Arial Narrow" w:cs="Calibr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333A6" w:rsidRPr="00383118" w14:paraId="2D259FB6" w14:textId="77777777" w:rsidTr="00C333A6">
        <w:tc>
          <w:tcPr>
            <w:tcW w:w="10070" w:type="dxa"/>
          </w:tcPr>
          <w:p w14:paraId="650287EE" w14:textId="77777777" w:rsidR="00C333A6" w:rsidRPr="00383118" w:rsidRDefault="002A6333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>Date</w:t>
            </w:r>
            <w:r w:rsidR="00C333A6" w:rsidRPr="00383118">
              <w:rPr>
                <w:rFonts w:ascii="Arial Narrow" w:hAnsi="Arial Narrow" w:cs="Calibri"/>
                <w:iCs/>
              </w:rPr>
              <w:t>:</w:t>
            </w:r>
          </w:p>
        </w:tc>
      </w:tr>
      <w:tr w:rsidR="00C333A6" w:rsidRPr="00383118" w14:paraId="44CD7F63" w14:textId="77777777" w:rsidTr="00C333A6">
        <w:tc>
          <w:tcPr>
            <w:tcW w:w="10070" w:type="dxa"/>
          </w:tcPr>
          <w:p w14:paraId="176CD253" w14:textId="77777777" w:rsidR="00C333A6" w:rsidRPr="00383118" w:rsidRDefault="00C333A6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>Project Title:</w:t>
            </w:r>
          </w:p>
        </w:tc>
      </w:tr>
      <w:tr w:rsidR="00C333A6" w:rsidRPr="00383118" w14:paraId="0C5E8560" w14:textId="77777777" w:rsidTr="00C333A6">
        <w:tc>
          <w:tcPr>
            <w:tcW w:w="10070" w:type="dxa"/>
          </w:tcPr>
          <w:p w14:paraId="1A9CCC83" w14:textId="77777777" w:rsidR="00C333A6" w:rsidRPr="00383118" w:rsidRDefault="00C333A6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>Project No:</w:t>
            </w:r>
          </w:p>
        </w:tc>
      </w:tr>
      <w:tr w:rsidR="00C333A6" w:rsidRPr="00383118" w14:paraId="32ADF898" w14:textId="77777777" w:rsidTr="00C333A6">
        <w:tc>
          <w:tcPr>
            <w:tcW w:w="10070" w:type="dxa"/>
          </w:tcPr>
          <w:p w14:paraId="212F67CD" w14:textId="77777777" w:rsidR="00C333A6" w:rsidRPr="00383118" w:rsidRDefault="00F81FCE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  <w:iCs/>
              </w:rPr>
              <w:t>Make Check Payable To</w:t>
            </w:r>
            <w:r w:rsidR="002A6333" w:rsidRPr="00383118">
              <w:rPr>
                <w:rFonts w:ascii="Arial Narrow" w:hAnsi="Arial Narrow" w:cs="Calibri"/>
                <w:iCs/>
              </w:rPr>
              <w:t xml:space="preserve">: </w:t>
            </w:r>
          </w:p>
        </w:tc>
      </w:tr>
      <w:tr w:rsidR="00FB1CF2" w:rsidRPr="00383118" w14:paraId="7AA1F163" w14:textId="77777777" w:rsidTr="00C333A6">
        <w:tc>
          <w:tcPr>
            <w:tcW w:w="10070" w:type="dxa"/>
          </w:tcPr>
          <w:p w14:paraId="57269FE1" w14:textId="77777777" w:rsidR="00FB1CF2" w:rsidRPr="00383118" w:rsidRDefault="00FB1CF2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 xml:space="preserve">Mailing Address: </w:t>
            </w:r>
          </w:p>
          <w:p w14:paraId="7FD07192" w14:textId="77777777" w:rsidR="00FB1CF2" w:rsidRPr="00383118" w:rsidRDefault="00FB1CF2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</w:p>
        </w:tc>
      </w:tr>
      <w:tr w:rsidR="00C333A6" w:rsidRPr="00383118" w14:paraId="39AEA0E8" w14:textId="77777777" w:rsidTr="00C333A6">
        <w:tc>
          <w:tcPr>
            <w:tcW w:w="10070" w:type="dxa"/>
          </w:tcPr>
          <w:p w14:paraId="31B64CD7" w14:textId="77777777" w:rsidR="00C333A6" w:rsidRPr="00383118" w:rsidRDefault="00C333A6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 xml:space="preserve">Total Amount Awarded: </w:t>
            </w:r>
          </w:p>
        </w:tc>
      </w:tr>
      <w:tr w:rsidR="00C333A6" w:rsidRPr="00383118" w14:paraId="2418D0E9" w14:textId="77777777" w:rsidTr="00C333A6">
        <w:tc>
          <w:tcPr>
            <w:tcW w:w="10070" w:type="dxa"/>
          </w:tcPr>
          <w:p w14:paraId="7B5FC516" w14:textId="77777777" w:rsidR="00C333A6" w:rsidRPr="00383118" w:rsidRDefault="00F81FCE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  <w:iCs/>
              </w:rPr>
              <w:t xml:space="preserve">Grant Project </w:t>
            </w:r>
            <w:r w:rsidR="00C333A6" w:rsidRPr="00383118">
              <w:rPr>
                <w:rFonts w:ascii="Arial Narrow" w:hAnsi="Arial Narrow" w:cs="Calibri"/>
                <w:iCs/>
              </w:rPr>
              <w:t xml:space="preserve">End Date: </w:t>
            </w:r>
          </w:p>
        </w:tc>
      </w:tr>
      <w:tr w:rsidR="00C333A6" w:rsidRPr="00383118" w14:paraId="65DD2CEE" w14:textId="77777777" w:rsidTr="00C333A6">
        <w:tc>
          <w:tcPr>
            <w:tcW w:w="10070" w:type="dxa"/>
          </w:tcPr>
          <w:p w14:paraId="67132E1E" w14:textId="77777777" w:rsidR="00C333A6" w:rsidRPr="00383118" w:rsidRDefault="00F81FCE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  <w:iCs/>
              </w:rPr>
              <w:t xml:space="preserve">Current Amount Requested: </w:t>
            </w:r>
            <w:r w:rsidR="00C333A6" w:rsidRPr="00383118">
              <w:rPr>
                <w:rFonts w:ascii="Arial Narrow" w:hAnsi="Arial Narrow" w:cs="Calibri"/>
                <w:iCs/>
              </w:rPr>
              <w:t xml:space="preserve"> </w:t>
            </w:r>
          </w:p>
        </w:tc>
      </w:tr>
      <w:tr w:rsidR="00C333A6" w:rsidRPr="00383118" w14:paraId="4D225A35" w14:textId="77777777" w:rsidTr="00C333A6">
        <w:tc>
          <w:tcPr>
            <w:tcW w:w="10070" w:type="dxa"/>
          </w:tcPr>
          <w:p w14:paraId="7111A636" w14:textId="77777777" w:rsidR="00C333A6" w:rsidRPr="00383118" w:rsidRDefault="00C333A6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>Remaining Balance:</w:t>
            </w:r>
          </w:p>
        </w:tc>
      </w:tr>
      <w:tr w:rsidR="00C333A6" w:rsidRPr="00383118" w14:paraId="55B5F47C" w14:textId="77777777" w:rsidTr="00DD0338">
        <w:tc>
          <w:tcPr>
            <w:tcW w:w="10070" w:type="dxa"/>
            <w:tcBorders>
              <w:bottom w:val="nil"/>
            </w:tcBorders>
          </w:tcPr>
          <w:p w14:paraId="39EB6F02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 xml:space="preserve">List any revisions or changes to the project budget since last </w:t>
            </w:r>
            <w:r w:rsidR="00B45BE3" w:rsidRPr="00383118">
              <w:rPr>
                <w:rFonts w:ascii="Arial Narrow" w:hAnsi="Arial Narrow" w:cs="Calibri"/>
                <w:iCs/>
              </w:rPr>
              <w:t>report</w:t>
            </w:r>
            <w:r w:rsidRPr="00383118">
              <w:rPr>
                <w:rFonts w:ascii="Arial Narrow" w:hAnsi="Arial Narrow" w:cs="Calibri"/>
                <w:iCs/>
              </w:rPr>
              <w:t xml:space="preserve">: </w:t>
            </w:r>
          </w:p>
          <w:p w14:paraId="180E6BB5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</w:p>
          <w:p w14:paraId="7C46B945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</w:p>
          <w:p w14:paraId="403E86F3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</w:p>
          <w:p w14:paraId="39CBEDEC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</w:p>
          <w:p w14:paraId="5F7341D0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</w:p>
          <w:p w14:paraId="63B0A28D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</w:p>
          <w:p w14:paraId="0A58DAD6" w14:textId="77777777" w:rsidR="00DD0338" w:rsidRPr="00383118" w:rsidRDefault="00DD0338" w:rsidP="00C333A6">
            <w:pPr>
              <w:rPr>
                <w:rFonts w:ascii="Arial Narrow" w:hAnsi="Arial Narrow" w:cs="Calibri"/>
                <w:iCs/>
              </w:rPr>
            </w:pPr>
          </w:p>
          <w:p w14:paraId="0DCFEE88" w14:textId="77777777" w:rsidR="00DD0338" w:rsidRPr="00383118" w:rsidRDefault="00DD0338" w:rsidP="00C333A6">
            <w:pPr>
              <w:rPr>
                <w:rFonts w:ascii="Arial Narrow" w:hAnsi="Arial Narrow" w:cs="Calibri"/>
                <w:iCs/>
              </w:rPr>
            </w:pPr>
          </w:p>
          <w:p w14:paraId="7CFE8004" w14:textId="77777777" w:rsidR="00DD0338" w:rsidRPr="00383118" w:rsidRDefault="00DD0338" w:rsidP="00C333A6">
            <w:pPr>
              <w:rPr>
                <w:rFonts w:ascii="Arial Narrow" w:hAnsi="Arial Narrow" w:cs="Calibri"/>
                <w:iCs/>
              </w:rPr>
            </w:pPr>
          </w:p>
          <w:p w14:paraId="4A820486" w14:textId="77777777" w:rsidR="00DD0338" w:rsidRPr="00383118" w:rsidRDefault="00DD0338" w:rsidP="00C333A6">
            <w:pPr>
              <w:rPr>
                <w:rFonts w:ascii="Arial Narrow" w:hAnsi="Arial Narrow" w:cs="Calibri"/>
                <w:iCs/>
              </w:rPr>
            </w:pPr>
          </w:p>
          <w:p w14:paraId="78F4783F" w14:textId="77777777" w:rsidR="00C333A6" w:rsidRPr="00383118" w:rsidRDefault="00C333A6" w:rsidP="00C333A6">
            <w:pPr>
              <w:rPr>
                <w:rFonts w:ascii="Arial Narrow" w:hAnsi="Arial Narrow" w:cs="Calibri"/>
                <w:iCs/>
              </w:rPr>
            </w:pPr>
          </w:p>
        </w:tc>
      </w:tr>
      <w:tr w:rsidR="00C333A6" w:rsidRPr="00383118" w14:paraId="4BFCEB00" w14:textId="77777777" w:rsidTr="00DD0338">
        <w:tc>
          <w:tcPr>
            <w:tcW w:w="10070" w:type="dxa"/>
            <w:tcBorders>
              <w:top w:val="nil"/>
              <w:bottom w:val="single" w:sz="4" w:space="0" w:color="auto"/>
            </w:tcBorders>
          </w:tcPr>
          <w:p w14:paraId="40710C98" w14:textId="77777777" w:rsidR="00DD0338" w:rsidRPr="00383118" w:rsidRDefault="00DD0338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 xml:space="preserve">Signature of Authorizing Official: </w:t>
            </w:r>
          </w:p>
        </w:tc>
      </w:tr>
      <w:tr w:rsidR="00DD0338" w:rsidRPr="00383118" w14:paraId="0F32A101" w14:textId="77777777" w:rsidTr="00DD0338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40D0394A" w14:textId="77777777" w:rsidR="00DD0338" w:rsidRPr="00383118" w:rsidRDefault="00DD0338" w:rsidP="00DD0338">
            <w:pPr>
              <w:spacing w:line="360" w:lineRule="auto"/>
              <w:rPr>
                <w:rFonts w:ascii="Arial Narrow" w:hAnsi="Arial Narrow" w:cs="Calibri"/>
                <w:iCs/>
              </w:rPr>
            </w:pPr>
            <w:r w:rsidRPr="00383118">
              <w:rPr>
                <w:rFonts w:ascii="Arial Narrow" w:hAnsi="Arial Narrow" w:cs="Calibri"/>
                <w:iCs/>
              </w:rPr>
              <w:t xml:space="preserve">Date: </w:t>
            </w:r>
          </w:p>
        </w:tc>
      </w:tr>
    </w:tbl>
    <w:p w14:paraId="24576407" w14:textId="77777777" w:rsidR="00BF1A56" w:rsidRPr="00383118" w:rsidRDefault="00BF1A56">
      <w:pPr>
        <w:rPr>
          <w:rFonts w:ascii="Arial Narrow" w:hAnsi="Arial Narrow" w:cs="Calibri"/>
        </w:rPr>
      </w:pPr>
    </w:p>
    <w:tbl>
      <w:tblPr>
        <w:tblStyle w:val="PlainTable5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1710"/>
        <w:gridCol w:w="270"/>
        <w:gridCol w:w="8100"/>
      </w:tblGrid>
      <w:tr w:rsidR="00D43A5D" w:rsidRPr="00D43A5D" w14:paraId="096D3D96" w14:textId="77777777" w:rsidTr="0043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1710" w:type="dxa"/>
          </w:tcPr>
          <w:p w14:paraId="47A53104" w14:textId="77777777" w:rsidR="00C4631C" w:rsidRPr="00D43A5D" w:rsidRDefault="007359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1570AB8D" wp14:editId="1E720D40">
                  <wp:extent cx="1097280" cy="621665"/>
                  <wp:effectExtent l="0" t="0" r="762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7564371" w14:textId="77777777" w:rsidR="00C4631C" w:rsidRPr="00D43A5D" w:rsidRDefault="00C4631C" w:rsidP="00D43A5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100" w:type="dxa"/>
          </w:tcPr>
          <w:p w14:paraId="3366097D" w14:textId="77777777" w:rsidR="00D43A5D" w:rsidRDefault="00D43A5D" w:rsidP="00D43A5D">
            <w:pPr>
              <w:pStyle w:val="Title"/>
              <w:rPr>
                <w:rFonts w:cs="Calibri"/>
                <w:color w:val="auto"/>
                <w:sz w:val="56"/>
              </w:rPr>
            </w:pPr>
          </w:p>
          <w:p w14:paraId="6C86C62A" w14:textId="77777777" w:rsidR="00C4631C" w:rsidRPr="00D43A5D" w:rsidRDefault="008648AB" w:rsidP="0032127C">
            <w:pPr>
              <w:pStyle w:val="Title"/>
              <w:rPr>
                <w:rFonts w:cs="Calibri"/>
                <w:color w:val="auto"/>
                <w:sz w:val="56"/>
              </w:rPr>
            </w:pPr>
            <w:r w:rsidRPr="00D43A5D">
              <w:rPr>
                <w:rFonts w:cs="Calibri"/>
                <w:color w:val="auto"/>
                <w:sz w:val="56"/>
              </w:rPr>
              <w:t>payment request form</w:t>
            </w:r>
          </w:p>
        </w:tc>
      </w:tr>
      <w:tr w:rsidR="00767D7F" w:rsidRPr="00D43A5D" w14:paraId="318597BC" w14:textId="77777777" w:rsidTr="00434B46">
        <w:trPr>
          <w:trHeight w:val="20"/>
        </w:trPr>
        <w:tc>
          <w:tcPr>
            <w:tcW w:w="1710" w:type="dxa"/>
          </w:tcPr>
          <w:p w14:paraId="3EE04E94" w14:textId="77777777" w:rsidR="00767D7F" w:rsidRPr="00D43A5D" w:rsidRDefault="00767D7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3E334840" w14:textId="77777777" w:rsidR="00767D7F" w:rsidRPr="00D43A5D" w:rsidRDefault="00767D7F">
            <w:pPr>
              <w:rPr>
                <w:rFonts w:ascii="Calibri" w:hAnsi="Calibri" w:cs="Calibri"/>
              </w:rPr>
            </w:pPr>
          </w:p>
        </w:tc>
        <w:tc>
          <w:tcPr>
            <w:tcW w:w="8100" w:type="dxa"/>
          </w:tcPr>
          <w:p w14:paraId="506799D6" w14:textId="77777777" w:rsidR="00767D7F" w:rsidRPr="0032127C" w:rsidRDefault="00767D7F" w:rsidP="00C2449D">
            <w:pPr>
              <w:pStyle w:val="Right-alignedtext"/>
              <w:spacing w:line="36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  <w:tblDescription w:val="Layout table"/>
      </w:tblPr>
      <w:tblGrid>
        <w:gridCol w:w="2517"/>
        <w:gridCol w:w="2517"/>
        <w:gridCol w:w="2518"/>
        <w:gridCol w:w="2518"/>
      </w:tblGrid>
      <w:tr w:rsidR="000C4663" w:rsidRPr="00D43A5D" w14:paraId="3ABD5314" w14:textId="77777777" w:rsidTr="000C4663"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D1ADDD6" w14:textId="77777777" w:rsidR="000C4663" w:rsidRPr="00D43A5D" w:rsidRDefault="000C4663" w:rsidP="000C4663">
            <w:pPr>
              <w:pStyle w:val="ContactInfo"/>
              <w:spacing w:before="0"/>
              <w:rPr>
                <w:rFonts w:asciiTheme="majorHAnsi" w:hAnsiTheme="majorHAnsi" w:cs="Calibri"/>
                <w:b/>
                <w:color w:val="auto"/>
                <w:sz w:val="24"/>
                <w:szCs w:val="24"/>
              </w:rPr>
            </w:pPr>
            <w:r w:rsidRPr="00D43A5D">
              <w:rPr>
                <w:rFonts w:asciiTheme="majorHAnsi" w:hAnsiTheme="majorHAnsi" w:cs="Calibri"/>
                <w:b/>
                <w:color w:val="auto"/>
                <w:sz w:val="24"/>
                <w:szCs w:val="24"/>
              </w:rPr>
              <w:t>GRANT BUDGET STATUS</w:t>
            </w:r>
          </w:p>
        </w:tc>
      </w:tr>
      <w:tr w:rsidR="000C4663" w:rsidRPr="00D43A5D" w14:paraId="6B3F1C9A" w14:textId="77777777" w:rsidTr="000C4663">
        <w:tc>
          <w:tcPr>
            <w:tcW w:w="2517" w:type="dxa"/>
            <w:tcBorders>
              <w:top w:val="nil"/>
            </w:tcBorders>
          </w:tcPr>
          <w:p w14:paraId="0C28F552" w14:textId="77777777" w:rsidR="000C4663" w:rsidRPr="00F81FCE" w:rsidRDefault="000C4663" w:rsidP="000C4663">
            <w:pPr>
              <w:pStyle w:val="ContactInfo"/>
              <w:spacing w:before="0"/>
              <w:rPr>
                <w:rFonts w:ascii="Calibri" w:hAnsi="Calibri" w:cs="Calibri"/>
                <w:b/>
                <w:sz w:val="18"/>
              </w:rPr>
            </w:pPr>
            <w:r w:rsidRPr="00F81FCE">
              <w:rPr>
                <w:rFonts w:ascii="Calibri" w:hAnsi="Calibri" w:cs="Calibri"/>
                <w:b/>
                <w:sz w:val="18"/>
              </w:rPr>
              <w:t>TOTAL GRANT</w:t>
            </w:r>
          </w:p>
        </w:tc>
        <w:tc>
          <w:tcPr>
            <w:tcW w:w="2517" w:type="dxa"/>
            <w:tcBorders>
              <w:top w:val="nil"/>
            </w:tcBorders>
          </w:tcPr>
          <w:p w14:paraId="1A57F01B" w14:textId="77777777" w:rsidR="000C4663" w:rsidRPr="00F81FCE" w:rsidRDefault="000C4663" w:rsidP="000C4663">
            <w:pPr>
              <w:pStyle w:val="ContactInfo"/>
              <w:spacing w:before="0"/>
              <w:rPr>
                <w:rFonts w:ascii="Calibri" w:hAnsi="Calibri" w:cs="Calibri"/>
                <w:b/>
                <w:sz w:val="18"/>
              </w:rPr>
            </w:pPr>
            <w:r w:rsidRPr="00F81FCE">
              <w:rPr>
                <w:rFonts w:ascii="Calibri" w:hAnsi="Calibri" w:cs="Calibri"/>
                <w:b/>
                <w:sz w:val="18"/>
              </w:rPr>
              <w:t>THIS REQUEST</w:t>
            </w:r>
          </w:p>
        </w:tc>
        <w:tc>
          <w:tcPr>
            <w:tcW w:w="2518" w:type="dxa"/>
            <w:tcBorders>
              <w:top w:val="nil"/>
            </w:tcBorders>
          </w:tcPr>
          <w:p w14:paraId="3AA300D1" w14:textId="77777777" w:rsidR="000C4663" w:rsidRPr="00F81FCE" w:rsidRDefault="000C4663" w:rsidP="000C4663">
            <w:pPr>
              <w:pStyle w:val="ContactInfo"/>
              <w:spacing w:before="0"/>
              <w:rPr>
                <w:rFonts w:ascii="Calibri" w:hAnsi="Calibri" w:cs="Calibri"/>
                <w:b/>
                <w:sz w:val="18"/>
              </w:rPr>
            </w:pPr>
            <w:r w:rsidRPr="00F81FCE">
              <w:rPr>
                <w:rFonts w:ascii="Calibri" w:hAnsi="Calibri" w:cs="Calibri"/>
                <w:b/>
                <w:sz w:val="18"/>
              </w:rPr>
              <w:t>PREVIOUS REQUESTS</w:t>
            </w:r>
          </w:p>
        </w:tc>
        <w:tc>
          <w:tcPr>
            <w:tcW w:w="2518" w:type="dxa"/>
            <w:tcBorders>
              <w:top w:val="nil"/>
            </w:tcBorders>
          </w:tcPr>
          <w:p w14:paraId="1A6336EF" w14:textId="77777777" w:rsidR="000C4663" w:rsidRPr="00F81FCE" w:rsidRDefault="000C4663" w:rsidP="000C4663">
            <w:pPr>
              <w:pStyle w:val="ContactInfo"/>
              <w:spacing w:before="0"/>
              <w:rPr>
                <w:rFonts w:ascii="Calibri" w:hAnsi="Calibri" w:cs="Calibri"/>
                <w:b/>
                <w:sz w:val="18"/>
              </w:rPr>
            </w:pPr>
            <w:r w:rsidRPr="00F81FCE">
              <w:rPr>
                <w:rFonts w:ascii="Calibri" w:hAnsi="Calibri" w:cs="Calibri"/>
                <w:b/>
                <w:sz w:val="18"/>
              </w:rPr>
              <w:t>AMOUNT REMAINING</w:t>
            </w:r>
          </w:p>
        </w:tc>
      </w:tr>
      <w:tr w:rsidR="000C4663" w:rsidRPr="00D43A5D" w14:paraId="57D886B3" w14:textId="77777777" w:rsidTr="000C4663">
        <w:tc>
          <w:tcPr>
            <w:tcW w:w="2517" w:type="dxa"/>
          </w:tcPr>
          <w:p w14:paraId="6F393F79" w14:textId="77777777" w:rsidR="000C4663" w:rsidRPr="007420E3" w:rsidRDefault="000C4663" w:rsidP="007420E3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517" w:type="dxa"/>
          </w:tcPr>
          <w:p w14:paraId="0244E4CB" w14:textId="77777777" w:rsidR="000C4663" w:rsidRPr="007420E3" w:rsidRDefault="000C4663" w:rsidP="007420E3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518" w:type="dxa"/>
          </w:tcPr>
          <w:p w14:paraId="2809FF83" w14:textId="77777777" w:rsidR="000C4663" w:rsidRPr="007420E3" w:rsidRDefault="000C4663" w:rsidP="007420E3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518" w:type="dxa"/>
          </w:tcPr>
          <w:p w14:paraId="229C0E2D" w14:textId="77777777" w:rsidR="000C4663" w:rsidRPr="007420E3" w:rsidRDefault="000C4663" w:rsidP="007420E3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14:paraId="28B45D44" w14:textId="77777777" w:rsidR="008648AB" w:rsidRPr="00D43A5D" w:rsidRDefault="008648AB" w:rsidP="00434B46">
      <w:pPr>
        <w:pStyle w:val="ContactInfo"/>
        <w:spacing w:before="0"/>
        <w:rPr>
          <w:rFonts w:ascii="Calibri" w:hAnsi="Calibri" w:cs="Calibri"/>
          <w:i/>
          <w:sz w:val="18"/>
        </w:rPr>
      </w:pPr>
    </w:p>
    <w:p w14:paraId="2A6AC42F" w14:textId="77777777" w:rsidR="00434B46" w:rsidRPr="00D43A5D" w:rsidRDefault="00434B46" w:rsidP="00434B46">
      <w:pPr>
        <w:pStyle w:val="ContactInfo"/>
        <w:spacing w:before="0"/>
        <w:rPr>
          <w:rFonts w:ascii="Calibri" w:hAnsi="Calibri" w:cs="Calibri"/>
          <w:i/>
          <w:sz w:val="18"/>
        </w:rPr>
      </w:pPr>
    </w:p>
    <w:tbl>
      <w:tblPr>
        <w:tblStyle w:val="TableGrid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C4663" w:rsidRPr="00D43A5D" w14:paraId="3F34786D" w14:textId="77777777" w:rsidTr="0032127C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CF507AE" w14:textId="77777777" w:rsidR="000C4663" w:rsidRPr="00D43A5D" w:rsidRDefault="00F81FCE" w:rsidP="00F81FCE">
            <w:pPr>
              <w:pStyle w:val="ContactInfo"/>
              <w:spacing w:before="0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NATURAL &amp; CULTURAL GRANT PROJECT BUDGET</w:t>
            </w:r>
          </w:p>
        </w:tc>
      </w:tr>
    </w:tbl>
    <w:p w14:paraId="5AFCBBBF" w14:textId="77777777" w:rsidR="00434B46" w:rsidRPr="00D43A5D" w:rsidRDefault="00434B46" w:rsidP="00F81FCE">
      <w:pPr>
        <w:pStyle w:val="ContactInfo"/>
        <w:spacing w:before="0"/>
        <w:jc w:val="left"/>
        <w:rPr>
          <w:rFonts w:ascii="Calibri" w:hAnsi="Calibri" w:cs="Calibri"/>
          <w:i/>
          <w:sz w:val="18"/>
        </w:rPr>
      </w:pPr>
    </w:p>
    <w:p w14:paraId="2CBB7989" w14:textId="77777777" w:rsidR="00434B46" w:rsidRPr="00D43A5D" w:rsidRDefault="00434B46" w:rsidP="00434B46">
      <w:pPr>
        <w:pStyle w:val="ContactInfo"/>
        <w:spacing w:before="0"/>
        <w:rPr>
          <w:rFonts w:ascii="Calibri" w:hAnsi="Calibri" w:cs="Calibri"/>
          <w:sz w:val="18"/>
        </w:rPr>
      </w:pPr>
    </w:p>
    <w:tbl>
      <w:tblPr>
        <w:tblStyle w:val="TableGridLight"/>
        <w:tblpPr w:leftFromText="180" w:rightFromText="180" w:vertAnchor="page" w:horzAnchor="margin" w:tblpY="6061"/>
        <w:tblW w:w="5010" w:type="pct"/>
        <w:tblLook w:val="0020" w:firstRow="1" w:lastRow="0" w:firstColumn="0" w:lastColumn="0" w:noHBand="0" w:noVBand="0"/>
        <w:tblDescription w:val="Layout table"/>
      </w:tblPr>
      <w:tblGrid>
        <w:gridCol w:w="3055"/>
        <w:gridCol w:w="3765"/>
        <w:gridCol w:w="1190"/>
        <w:gridCol w:w="2090"/>
      </w:tblGrid>
      <w:tr w:rsidR="00FB1CF2" w:rsidRPr="00D43A5D" w14:paraId="37BBC128" w14:textId="77777777" w:rsidTr="007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tcW w:w="1010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top w:w="259" w:type="dxa"/>
            </w:tcMar>
          </w:tcPr>
          <w:p w14:paraId="2F324CDF" w14:textId="77777777" w:rsidR="00FB1CF2" w:rsidRPr="00D43A5D" w:rsidRDefault="00F81FCE" w:rsidP="00FB1CF2">
            <w:pPr>
              <w:pStyle w:val="Heading1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T </w:t>
            </w:r>
            <w:r w:rsidR="00FB1CF2" w:rsidRPr="00D43A5D">
              <w:rPr>
                <w:rFonts w:cs="Calibri"/>
                <w:b/>
                <w:sz w:val="24"/>
                <w:szCs w:val="24"/>
              </w:rPr>
              <w:t>EXPENSES</w:t>
            </w:r>
          </w:p>
        </w:tc>
      </w:tr>
      <w:tr w:rsidR="00FB1CF2" w:rsidRPr="00D43A5D" w14:paraId="3CAAB997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38EDF393" w14:textId="77777777" w:rsidR="00FB1CF2" w:rsidRPr="00D43A5D" w:rsidRDefault="00FB1CF2" w:rsidP="00FB1CF2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BUDGET ITEM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1BA6124A" w14:textId="77777777" w:rsidR="00FB1CF2" w:rsidRPr="00D43A5D" w:rsidRDefault="00FB1CF2" w:rsidP="00FB1CF2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BRIEF DESCRIP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4D186A16" w14:textId="77777777" w:rsidR="00FB1CF2" w:rsidRPr="00D43A5D" w:rsidRDefault="00FB1CF2" w:rsidP="00FB1CF2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COST</w:t>
            </w:r>
          </w:p>
        </w:tc>
      </w:tr>
      <w:tr w:rsidR="00FB1CF2" w:rsidRPr="00D43A5D" w14:paraId="513B28DC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966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C32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6D62AF7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5C7524A6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5AC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AF4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34BC299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5B9E1E2D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F92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0A9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91F94D9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42CB4601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561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CB1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150C610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02242FF7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750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E77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45669C4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67C8970A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D34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C1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518141D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488C5FF4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A2A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694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8AB23E2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1C9596A8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F16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AF7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09C05C2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442D5A6D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0D5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EE3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0F28D8F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44DCFCB0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946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574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D8C27BB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35C47AD9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7EA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CE5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C103B6D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FB1CF2" w:rsidRPr="00D43A5D" w14:paraId="5B291BF0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DCA" w14:textId="77777777" w:rsidR="00FB1CF2" w:rsidRPr="00D43A5D" w:rsidRDefault="00FB1CF2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8BE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6830379" w14:textId="77777777" w:rsidR="00FB1CF2" w:rsidRPr="00D43A5D" w:rsidRDefault="00FB1CF2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420E3" w:rsidRPr="00D43A5D" w14:paraId="1B935E44" w14:textId="77777777" w:rsidTr="007420E3">
        <w:trPr>
          <w:trHeight w:val="226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19E01" w14:textId="77777777" w:rsidR="007420E3" w:rsidRPr="00D43A5D" w:rsidRDefault="007420E3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761B5" w14:textId="77777777" w:rsidR="007420E3" w:rsidRPr="00D43A5D" w:rsidRDefault="007420E3" w:rsidP="007420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552C3252" w14:textId="77777777" w:rsidR="007420E3" w:rsidRPr="00D43A5D" w:rsidRDefault="007420E3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420E3" w:rsidRPr="00D43A5D" w14:paraId="6D225E0B" w14:textId="77777777" w:rsidTr="007420E3">
        <w:trPr>
          <w:trHeight w:val="226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F940E72" w14:textId="77777777" w:rsidR="007420E3" w:rsidRPr="00D43A5D" w:rsidRDefault="007420E3" w:rsidP="00FB1C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6DFB3102" w14:textId="77777777" w:rsidR="007420E3" w:rsidRPr="00D43A5D" w:rsidRDefault="007420E3" w:rsidP="00FB1CF2">
            <w:pPr>
              <w:pStyle w:val="ContactInfo"/>
              <w:spacing w:before="0"/>
              <w:rPr>
                <w:rFonts w:ascii="Calibri" w:hAnsi="Calibri" w:cs="Calibri"/>
                <w:i/>
                <w:sz w:val="18"/>
              </w:rPr>
            </w:pPr>
            <w:r w:rsidRPr="00D43A5D">
              <w:rPr>
                <w:rFonts w:ascii="Calibri" w:hAnsi="Calibri" w:cs="Calibri"/>
                <w:sz w:val="18"/>
              </w:rPr>
              <w:t>*</w:t>
            </w:r>
            <w:r w:rsidRPr="00D43A5D">
              <w:rPr>
                <w:rFonts w:ascii="Calibri" w:hAnsi="Calibri" w:cs="Calibri"/>
                <w:i/>
                <w:sz w:val="18"/>
              </w:rPr>
              <w:t>insert rows as needed*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414D5" w14:textId="77777777" w:rsidR="007420E3" w:rsidRPr="00D43A5D" w:rsidRDefault="007420E3" w:rsidP="00FB1CF2">
            <w:pPr>
              <w:pStyle w:val="Heading1"/>
              <w:rPr>
                <w:rFonts w:ascii="Calibri" w:hAnsi="Calibri" w:cs="Calibri"/>
                <w:b/>
                <w:sz w:val="18"/>
                <w:szCs w:val="18"/>
              </w:rPr>
            </w:pPr>
            <w:r w:rsidRPr="00D43A5D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3F01A00" w14:textId="77777777" w:rsidR="007420E3" w:rsidRPr="00D43A5D" w:rsidRDefault="007420E3" w:rsidP="00FB1CF2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</w:tbl>
    <w:p w14:paraId="5A7EC95A" w14:textId="77777777" w:rsidR="00FB1CF2" w:rsidRPr="00D43A5D" w:rsidRDefault="00FB1CF2" w:rsidP="0032127C">
      <w:pPr>
        <w:pStyle w:val="ContactInfo"/>
        <w:spacing w:before="0"/>
        <w:jc w:val="left"/>
        <w:rPr>
          <w:rFonts w:ascii="Calibri" w:hAnsi="Calibri" w:cs="Calibri"/>
          <w:sz w:val="18"/>
        </w:rPr>
      </w:pPr>
    </w:p>
    <w:p w14:paraId="4CFF5730" w14:textId="77777777" w:rsidR="00FB1CF2" w:rsidRPr="00D43A5D" w:rsidRDefault="00FB1CF2" w:rsidP="00434B46">
      <w:pPr>
        <w:pStyle w:val="ContactInfo"/>
        <w:spacing w:before="0"/>
        <w:rPr>
          <w:rFonts w:ascii="Calibri" w:hAnsi="Calibri" w:cs="Calibri"/>
          <w:sz w:val="18"/>
        </w:rPr>
      </w:pPr>
    </w:p>
    <w:p w14:paraId="7AC0AFF0" w14:textId="77777777" w:rsidR="00FB1CF2" w:rsidRPr="00D43A5D" w:rsidRDefault="00FB1CF2" w:rsidP="00434B46">
      <w:pPr>
        <w:pStyle w:val="ContactInfo"/>
        <w:spacing w:before="0"/>
        <w:rPr>
          <w:rFonts w:ascii="Calibri" w:hAnsi="Calibri" w:cs="Calibri"/>
          <w:sz w:val="18"/>
        </w:rPr>
      </w:pPr>
    </w:p>
    <w:p w14:paraId="4D2A92C8" w14:textId="77777777" w:rsidR="00FB1CF2" w:rsidRPr="00D43A5D" w:rsidRDefault="00FB1CF2" w:rsidP="00434B46">
      <w:pPr>
        <w:pStyle w:val="ContactInfo"/>
        <w:spacing w:before="0"/>
        <w:rPr>
          <w:rFonts w:ascii="Calibri" w:hAnsi="Calibri" w:cs="Calibri"/>
          <w:sz w:val="18"/>
        </w:rPr>
      </w:pPr>
    </w:p>
    <w:p w14:paraId="754DE196" w14:textId="77777777" w:rsidR="00FB1CF2" w:rsidRDefault="00FB1CF2" w:rsidP="00434B46">
      <w:pPr>
        <w:pStyle w:val="ContactInfo"/>
        <w:spacing w:before="0"/>
        <w:rPr>
          <w:rFonts w:ascii="Calibri" w:hAnsi="Calibri" w:cs="Calibri"/>
          <w:sz w:val="18"/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1FCE" w:rsidRPr="00D43A5D" w14:paraId="17D4E969" w14:textId="77777777" w:rsidTr="00F81FCE">
        <w:tc>
          <w:tcPr>
            <w:tcW w:w="10070" w:type="dxa"/>
          </w:tcPr>
          <w:p w14:paraId="47D43D04" w14:textId="77777777" w:rsidR="00F81FCE" w:rsidRPr="00D43A5D" w:rsidRDefault="00F81FCE" w:rsidP="00F81FCE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  <w:r w:rsidRPr="00D43A5D">
              <w:rPr>
                <w:rFonts w:ascii="Calibri" w:hAnsi="Calibri" w:cs="Calibri"/>
                <w:sz w:val="18"/>
              </w:rPr>
              <w:t xml:space="preserve">List any additional funding the project has acquired: </w:t>
            </w:r>
          </w:p>
          <w:p w14:paraId="3435904E" w14:textId="77777777" w:rsidR="00F81FCE" w:rsidRPr="00D43A5D" w:rsidRDefault="00F81FCE" w:rsidP="00F81FCE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  <w:p w14:paraId="05EDCF9D" w14:textId="77777777" w:rsidR="00F81FCE" w:rsidRPr="00D43A5D" w:rsidRDefault="00F81FCE" w:rsidP="00F81FCE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  <w:p w14:paraId="0F427442" w14:textId="77777777" w:rsidR="00F81FCE" w:rsidRPr="00D43A5D" w:rsidRDefault="00F81FCE" w:rsidP="00F81FCE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  <w:p w14:paraId="0372C0A0" w14:textId="77777777" w:rsidR="00F81FCE" w:rsidRPr="00D43A5D" w:rsidRDefault="00F81FCE" w:rsidP="00F81FCE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  <w:p w14:paraId="645479E3" w14:textId="77777777" w:rsidR="00F81FCE" w:rsidRPr="00D43A5D" w:rsidRDefault="00F81FCE" w:rsidP="00F81FCE">
            <w:pPr>
              <w:pStyle w:val="ContactInfo"/>
              <w:spacing w:before="0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14:paraId="5E0B22DB" w14:textId="77777777" w:rsidR="0032127C" w:rsidRDefault="0032127C" w:rsidP="00434B46">
      <w:pPr>
        <w:pStyle w:val="ContactInfo"/>
        <w:spacing w:before="0"/>
        <w:rPr>
          <w:rFonts w:ascii="Calibri" w:hAnsi="Calibri" w:cs="Calibri"/>
          <w:sz w:val="18"/>
        </w:rPr>
      </w:pPr>
    </w:p>
    <w:tbl>
      <w:tblPr>
        <w:tblStyle w:val="TableGridLight"/>
        <w:tblpPr w:leftFromText="180" w:rightFromText="180" w:vertAnchor="page" w:horzAnchor="margin" w:tblpY="1201"/>
        <w:tblW w:w="5020" w:type="pct"/>
        <w:tblLook w:val="0020" w:firstRow="1" w:lastRow="0" w:firstColumn="0" w:lastColumn="0" w:noHBand="0" w:noVBand="0"/>
        <w:tblDescription w:val="Layout table"/>
      </w:tblPr>
      <w:tblGrid>
        <w:gridCol w:w="2515"/>
        <w:gridCol w:w="4319"/>
        <w:gridCol w:w="1086"/>
        <w:gridCol w:w="2200"/>
      </w:tblGrid>
      <w:tr w:rsidR="007359B4" w:rsidRPr="00D43A5D" w14:paraId="30A4B7F1" w14:textId="77777777" w:rsidTr="00A6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tcW w:w="1012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top w:w="259" w:type="dxa"/>
            </w:tcMar>
          </w:tcPr>
          <w:p w14:paraId="6C4510DC" w14:textId="77777777" w:rsidR="007359B4" w:rsidRPr="00D43A5D" w:rsidRDefault="007359B4" w:rsidP="00F81FCE">
            <w:pPr>
              <w:pStyle w:val="Heading1"/>
              <w:jc w:val="center"/>
              <w:rPr>
                <w:rFonts w:cs="Calibri"/>
                <w:b/>
                <w:sz w:val="24"/>
                <w:szCs w:val="24"/>
              </w:rPr>
            </w:pPr>
            <w:r w:rsidRPr="00D43A5D">
              <w:rPr>
                <w:rFonts w:cs="Calibri"/>
                <w:b/>
                <w:sz w:val="24"/>
                <w:szCs w:val="24"/>
              </w:rPr>
              <w:lastRenderedPageBreak/>
              <w:t xml:space="preserve">REMAINING </w:t>
            </w:r>
            <w:r w:rsidR="00F81FCE">
              <w:rPr>
                <w:rFonts w:cs="Calibri"/>
                <w:b/>
                <w:sz w:val="24"/>
                <w:szCs w:val="24"/>
              </w:rPr>
              <w:t xml:space="preserve">GRANT AWARD COSTS </w:t>
            </w:r>
          </w:p>
        </w:tc>
      </w:tr>
      <w:tr w:rsidR="007359B4" w:rsidRPr="00D43A5D" w14:paraId="22F72953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3A31614F" w14:textId="77777777" w:rsidR="007359B4" w:rsidRPr="00D43A5D" w:rsidRDefault="007359B4" w:rsidP="007359B4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BUDGET ITEM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136ED57D" w14:textId="77777777" w:rsidR="007359B4" w:rsidRPr="00D43A5D" w:rsidRDefault="007359B4" w:rsidP="007359B4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BRIEF DESCRIP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1E00E252" w14:textId="77777777" w:rsidR="007359B4" w:rsidRPr="00D43A5D" w:rsidRDefault="007359B4" w:rsidP="007359B4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ANTICIPATED COST</w:t>
            </w:r>
          </w:p>
        </w:tc>
      </w:tr>
      <w:tr w:rsidR="007359B4" w:rsidRPr="00D43A5D" w14:paraId="3E5B28E2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E34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4EA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71150F3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39F6A148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F31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385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5668B31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2B8009F2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FC3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60E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50E953C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49DA3702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903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899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621CDA0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6CCE063B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74B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3D9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0CEE904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4817FAE4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616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4F30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82AAC11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52DABE78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A30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9B7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77BC900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13A14DD2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7A6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DEA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0F93635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1AB188FB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E77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883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0B4FF43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447B5E1C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E48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35D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F52545D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5EBF73C7" w14:textId="77777777" w:rsidTr="00A66E1C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86B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F50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FF6163A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273E75BC" w14:textId="77777777" w:rsidTr="007420E3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8C9" w14:textId="77777777" w:rsidR="007359B4" w:rsidRPr="00D43A5D" w:rsidRDefault="007359B4" w:rsidP="007420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BA6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4DB970B" w14:textId="77777777" w:rsidR="007359B4" w:rsidRPr="00D43A5D" w:rsidRDefault="007359B4" w:rsidP="007420E3">
            <w:pPr>
              <w:pStyle w:val="Right-alignedtext"/>
              <w:spacing w:line="240" w:lineRule="auto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68AF3748" w14:textId="77777777" w:rsidTr="007420E3">
        <w:trPr>
          <w:trHeight w:val="226"/>
        </w:trPr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78723" w14:textId="77777777" w:rsidR="007359B4" w:rsidRPr="00D43A5D" w:rsidRDefault="007359B4" w:rsidP="007359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81B63" w14:textId="77777777" w:rsidR="007359B4" w:rsidRPr="00D43A5D" w:rsidRDefault="007359B4" w:rsidP="007359B4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16" w:type="dxa"/>
              <w:right w:w="216" w:type="dxa"/>
            </w:tcMar>
          </w:tcPr>
          <w:p w14:paraId="344F7E5B" w14:textId="77777777" w:rsidR="007359B4" w:rsidRPr="00D43A5D" w:rsidRDefault="007359B4" w:rsidP="007359B4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7359B4" w:rsidRPr="00D43A5D" w14:paraId="05274971" w14:textId="77777777" w:rsidTr="00A66E1C">
        <w:trPr>
          <w:trHeight w:val="226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24E8B746" w14:textId="77777777" w:rsidR="007359B4" w:rsidRPr="00D43A5D" w:rsidRDefault="007359B4" w:rsidP="007359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0ECBC469" w14:textId="77777777" w:rsidR="007359B4" w:rsidRPr="00D43A5D" w:rsidRDefault="007359B4" w:rsidP="007359B4">
            <w:pPr>
              <w:pStyle w:val="ContactInfo"/>
              <w:spacing w:before="0"/>
              <w:rPr>
                <w:rFonts w:ascii="Calibri" w:hAnsi="Calibri" w:cs="Calibri"/>
                <w:i/>
                <w:sz w:val="18"/>
              </w:rPr>
            </w:pPr>
            <w:r w:rsidRPr="00D43A5D">
              <w:rPr>
                <w:rFonts w:ascii="Calibri" w:hAnsi="Calibri" w:cs="Calibri"/>
                <w:sz w:val="18"/>
              </w:rPr>
              <w:t>*</w:t>
            </w:r>
            <w:r w:rsidRPr="00D43A5D">
              <w:rPr>
                <w:rFonts w:ascii="Calibri" w:hAnsi="Calibri" w:cs="Calibri"/>
                <w:i/>
                <w:sz w:val="18"/>
              </w:rPr>
              <w:t>insert rows as needed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AAAA" w14:textId="77777777" w:rsidR="007359B4" w:rsidRPr="00D43A5D" w:rsidRDefault="007359B4" w:rsidP="007359B4">
            <w:pPr>
              <w:pStyle w:val="Heading1"/>
              <w:rPr>
                <w:rFonts w:ascii="Calibri" w:hAnsi="Calibri" w:cs="Calibri"/>
                <w:b/>
                <w:sz w:val="18"/>
                <w:szCs w:val="18"/>
              </w:rPr>
            </w:pPr>
            <w:r w:rsidRPr="00D43A5D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7B21046" w14:textId="77777777" w:rsidR="007359B4" w:rsidRPr="00D43A5D" w:rsidRDefault="007359B4" w:rsidP="007359B4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</w:tbl>
    <w:p w14:paraId="4F3918D7" w14:textId="77777777" w:rsidR="0032127C" w:rsidRPr="00D43A5D" w:rsidRDefault="0032127C" w:rsidP="00434B46">
      <w:pPr>
        <w:pStyle w:val="ContactInfo"/>
        <w:spacing w:before="0"/>
        <w:rPr>
          <w:rFonts w:ascii="Calibri" w:hAnsi="Calibri" w:cs="Calibri"/>
          <w:sz w:val="18"/>
        </w:rPr>
      </w:pPr>
    </w:p>
    <w:p w14:paraId="5C7AD110" w14:textId="77777777" w:rsidR="00434B46" w:rsidRPr="00D43A5D" w:rsidRDefault="00434B46" w:rsidP="00E80547">
      <w:pPr>
        <w:pStyle w:val="ContactInfo"/>
        <w:spacing w:before="0"/>
        <w:jc w:val="left"/>
        <w:rPr>
          <w:rFonts w:ascii="Calibri" w:hAnsi="Calibri" w:cs="Calibri"/>
          <w:i/>
          <w:sz w:val="18"/>
        </w:rPr>
      </w:pPr>
    </w:p>
    <w:p w14:paraId="6EB32E4C" w14:textId="77777777" w:rsidR="000C4663" w:rsidRPr="00D43A5D" w:rsidRDefault="000C4663" w:rsidP="00E80547">
      <w:pPr>
        <w:pStyle w:val="ContactInfo"/>
        <w:spacing w:before="0"/>
        <w:jc w:val="left"/>
        <w:rPr>
          <w:rFonts w:ascii="Calibri" w:hAnsi="Calibri" w:cs="Calibri"/>
          <w:i/>
          <w:sz w:val="18"/>
        </w:rPr>
      </w:pPr>
    </w:p>
    <w:p w14:paraId="6B04117E" w14:textId="77777777" w:rsidR="000C4663" w:rsidRDefault="000C4663" w:rsidP="00E80547">
      <w:pPr>
        <w:pStyle w:val="ContactInfo"/>
        <w:spacing w:before="0"/>
        <w:jc w:val="left"/>
        <w:rPr>
          <w:rFonts w:ascii="Calibri" w:hAnsi="Calibri" w:cs="Calibri"/>
          <w:i/>
          <w:sz w:val="18"/>
        </w:rPr>
      </w:pPr>
    </w:p>
    <w:p w14:paraId="16200098" w14:textId="77777777" w:rsidR="00D43A5D" w:rsidRPr="00D43A5D" w:rsidRDefault="00D43A5D" w:rsidP="00D43A5D">
      <w:pPr>
        <w:pStyle w:val="ContactInfo"/>
        <w:spacing w:before="0"/>
        <w:jc w:val="right"/>
        <w:rPr>
          <w:rFonts w:asciiTheme="majorHAnsi" w:hAnsiTheme="majorHAnsi" w:cs="Calibri"/>
          <w:color w:val="auto"/>
          <w:sz w:val="56"/>
          <w:szCs w:val="56"/>
        </w:rPr>
      </w:pPr>
      <w:r w:rsidRPr="00D43A5D">
        <w:rPr>
          <w:rFonts w:ascii="Calibri" w:hAnsi="Calibri" w:cs="Calibri"/>
          <w:i/>
          <w:color w:val="auto"/>
          <w:sz w:val="64"/>
          <w:szCs w:val="64"/>
        </w:rPr>
        <w:tab/>
      </w:r>
    </w:p>
    <w:p w14:paraId="64C37765" w14:textId="77777777" w:rsidR="000C4663" w:rsidRPr="00D43A5D" w:rsidRDefault="000C4663" w:rsidP="00E80547">
      <w:pPr>
        <w:pStyle w:val="ContactInfo"/>
        <w:spacing w:before="0"/>
        <w:jc w:val="left"/>
        <w:rPr>
          <w:rFonts w:ascii="Calibri" w:hAnsi="Calibri" w:cs="Calibri"/>
          <w:i/>
          <w:sz w:val="18"/>
        </w:rPr>
      </w:pPr>
    </w:p>
    <w:tbl>
      <w:tblPr>
        <w:tblStyle w:val="TableGridLight"/>
        <w:tblpPr w:leftFromText="180" w:rightFromText="180" w:vertAnchor="page" w:horzAnchor="margin" w:tblpY="8956"/>
        <w:tblW w:w="5015" w:type="pct"/>
        <w:tblLook w:val="0020" w:firstRow="1" w:lastRow="0" w:firstColumn="0" w:lastColumn="0" w:noHBand="0" w:noVBand="0"/>
        <w:tblDescription w:val="Layout table"/>
      </w:tblPr>
      <w:tblGrid>
        <w:gridCol w:w="1533"/>
        <w:gridCol w:w="5295"/>
        <w:gridCol w:w="1092"/>
        <w:gridCol w:w="2190"/>
      </w:tblGrid>
      <w:tr w:rsidR="00D43A5D" w:rsidRPr="00D43A5D" w14:paraId="55991971" w14:textId="77777777" w:rsidTr="0073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tcW w:w="1011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top w:w="259" w:type="dxa"/>
            </w:tcMar>
          </w:tcPr>
          <w:p w14:paraId="39C85607" w14:textId="77777777" w:rsidR="00D43A5D" w:rsidRPr="00D43A5D" w:rsidRDefault="00D43A5D" w:rsidP="00D43A5D">
            <w:pPr>
              <w:pStyle w:val="Heading1"/>
              <w:jc w:val="center"/>
              <w:rPr>
                <w:rFonts w:cs="Calibri"/>
                <w:b/>
                <w:sz w:val="24"/>
                <w:szCs w:val="24"/>
              </w:rPr>
            </w:pPr>
            <w:r w:rsidRPr="00D43A5D">
              <w:rPr>
                <w:rFonts w:cs="Calibri"/>
                <w:b/>
                <w:sz w:val="24"/>
                <w:szCs w:val="24"/>
              </w:rPr>
              <w:t>IN-KIND/MATCHING FUNDS/DONTATED SERVICES</w:t>
            </w:r>
          </w:p>
        </w:tc>
      </w:tr>
      <w:tr w:rsidR="00D43A5D" w:rsidRPr="00D43A5D" w14:paraId="45867CB4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6D71E827" w14:textId="77777777" w:rsidR="00D43A5D" w:rsidRPr="00D43A5D" w:rsidRDefault="00D43A5D" w:rsidP="00D43A5D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BUDGET ITEM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45E413C8" w14:textId="77777777" w:rsidR="00D43A5D" w:rsidRPr="00D43A5D" w:rsidRDefault="00D43A5D" w:rsidP="00D43A5D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BRIEF DESCRIP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59D7C3FC" w14:textId="77777777" w:rsidR="00D43A5D" w:rsidRPr="00D43A5D" w:rsidRDefault="00D43A5D" w:rsidP="00D43A5D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43A5D">
              <w:rPr>
                <w:rFonts w:ascii="Calibri" w:hAnsi="Calibri" w:cs="Calibri"/>
                <w:sz w:val="18"/>
                <w:szCs w:val="18"/>
              </w:rPr>
              <w:t>VALUE/AMOUNT</w:t>
            </w:r>
          </w:p>
        </w:tc>
      </w:tr>
      <w:tr w:rsidR="00D43A5D" w:rsidRPr="00D43A5D" w14:paraId="618A8A7B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D48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F78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C6AA00B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1D802253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B46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70E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42E40FE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1FB0DD00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9A8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204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57B2114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60855DB0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F95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504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79454C9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06B0A8C1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B64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F17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FA6379F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07E5992B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D5C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392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0DF7704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25AA88E0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964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F98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794E1E2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0A96D6D0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0E6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1E2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8128C22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63491B22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099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FC6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5E091E1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64A003FD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29D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CCB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B7AE494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5C500989" w14:textId="77777777" w:rsidTr="007359B4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56C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B61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3D84EB3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1778D7C9" w14:textId="77777777" w:rsidTr="007420E3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4D0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373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07C9BFC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5841C60C" w14:textId="77777777" w:rsidTr="007420E3">
        <w:trPr>
          <w:trHeight w:val="226"/>
        </w:trPr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AE734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47DAC" w14:textId="77777777" w:rsidR="00D43A5D" w:rsidRPr="00D43A5D" w:rsidRDefault="00D43A5D" w:rsidP="00D43A5D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16" w:type="dxa"/>
              <w:right w:w="216" w:type="dxa"/>
            </w:tcMar>
          </w:tcPr>
          <w:p w14:paraId="32D609C6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D43A5D" w:rsidRPr="00D43A5D" w14:paraId="4575B610" w14:textId="77777777" w:rsidTr="007359B4">
        <w:trPr>
          <w:trHeight w:val="226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6E57A162" w14:textId="77777777" w:rsidR="00D43A5D" w:rsidRPr="00D43A5D" w:rsidRDefault="00D43A5D" w:rsidP="00D43A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14:paraId="32D72370" w14:textId="77777777" w:rsidR="00D43A5D" w:rsidRPr="00D43A5D" w:rsidRDefault="00D43A5D" w:rsidP="00D43A5D">
            <w:pPr>
              <w:pStyle w:val="ContactInfo"/>
              <w:spacing w:before="0"/>
              <w:rPr>
                <w:rFonts w:ascii="Calibri" w:hAnsi="Calibri" w:cs="Calibri"/>
                <w:i/>
                <w:sz w:val="18"/>
              </w:rPr>
            </w:pPr>
            <w:r w:rsidRPr="00D43A5D">
              <w:rPr>
                <w:rFonts w:ascii="Calibri" w:hAnsi="Calibri" w:cs="Calibri"/>
                <w:sz w:val="18"/>
              </w:rPr>
              <w:t>*</w:t>
            </w:r>
            <w:r w:rsidRPr="00D43A5D">
              <w:rPr>
                <w:rFonts w:ascii="Calibri" w:hAnsi="Calibri" w:cs="Calibri"/>
                <w:i/>
                <w:sz w:val="18"/>
              </w:rPr>
              <w:t>insert rows as needed*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75CD4" w14:textId="77777777" w:rsidR="00D43A5D" w:rsidRPr="00D43A5D" w:rsidRDefault="00D43A5D" w:rsidP="00D43A5D">
            <w:pPr>
              <w:pStyle w:val="Heading1"/>
              <w:rPr>
                <w:rFonts w:ascii="Calibri" w:hAnsi="Calibri" w:cs="Calibri"/>
                <w:b/>
                <w:sz w:val="18"/>
                <w:szCs w:val="18"/>
              </w:rPr>
            </w:pPr>
            <w:r w:rsidRPr="00D43A5D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830DC06" w14:textId="77777777" w:rsidR="00D43A5D" w:rsidRPr="00D43A5D" w:rsidRDefault="00D43A5D" w:rsidP="00D43A5D">
            <w:pPr>
              <w:pStyle w:val="Right-alignedtext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</w:tbl>
    <w:p w14:paraId="4FD65329" w14:textId="77777777" w:rsidR="00B45BE3" w:rsidRPr="00CB4598" w:rsidRDefault="00B45BE3" w:rsidP="00E80547">
      <w:pPr>
        <w:pStyle w:val="ContactInfo"/>
        <w:spacing w:before="0"/>
        <w:jc w:val="left"/>
        <w:rPr>
          <w:sz w:val="18"/>
        </w:rPr>
      </w:pPr>
    </w:p>
    <w:sectPr w:rsidR="00B45BE3" w:rsidRPr="00CB4598" w:rsidSect="00DA124E">
      <w:footerReference w:type="default" r:id="rId11"/>
      <w:footerReference w:type="first" r:id="rId12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24D1" w14:textId="77777777" w:rsidR="008648AB" w:rsidRDefault="008648AB" w:rsidP="00DA124E">
      <w:r>
        <w:separator/>
      </w:r>
    </w:p>
  </w:endnote>
  <w:endnote w:type="continuationSeparator" w:id="0">
    <w:p w14:paraId="03DEBEDF" w14:textId="77777777" w:rsidR="008648AB" w:rsidRDefault="008648AB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FD911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0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7213D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8CA1" w14:textId="3314EC10" w:rsidR="00170FFA" w:rsidRPr="00C333A6" w:rsidRDefault="004838BA" w:rsidP="00C333A6">
    <w:pPr>
      <w:pStyle w:val="Footer"/>
      <w:ind w:left="1440" w:hanging="720"/>
      <w:rPr>
        <w:i/>
        <w:sz w:val="18"/>
        <w:szCs w:val="18"/>
      </w:rPr>
    </w:pPr>
    <w:r>
      <w:t>1</w:t>
    </w:r>
    <w:r w:rsidR="00C333A6">
      <w:tab/>
    </w:r>
    <w:r w:rsidR="00C333A6" w:rsidRPr="00C333A6">
      <w:rPr>
        <w:i/>
        <w:sz w:val="18"/>
        <w:szCs w:val="18"/>
      </w:rPr>
      <w:t>*Grantee Assistance: If you have questions, please contact Heritage Coordinator, Kait</w:t>
    </w:r>
    <w:r w:rsidR="00FE4D35">
      <w:rPr>
        <w:i/>
        <w:sz w:val="18"/>
        <w:szCs w:val="18"/>
      </w:rPr>
      <w:t>lyn Ammerlaan</w:t>
    </w:r>
    <w:r w:rsidR="00C333A6" w:rsidRPr="00C333A6">
      <w:rPr>
        <w:i/>
        <w:sz w:val="18"/>
        <w:szCs w:val="18"/>
      </w:rPr>
      <w:t>, at 785.330.2878 or k</w:t>
    </w:r>
    <w:r w:rsidR="00FE4D35">
      <w:rPr>
        <w:i/>
        <w:sz w:val="18"/>
        <w:szCs w:val="18"/>
      </w:rPr>
      <w:t>ammerlaan</w:t>
    </w:r>
    <w:r w:rsidR="00C333A6" w:rsidRPr="00C333A6">
      <w:rPr>
        <w:i/>
        <w:sz w:val="18"/>
        <w:szCs w:val="18"/>
      </w:rPr>
      <w:t>@douglascounty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1F9A" w14:textId="77777777" w:rsidR="008648AB" w:rsidRDefault="008648AB" w:rsidP="00DA124E">
      <w:r>
        <w:separator/>
      </w:r>
    </w:p>
  </w:footnote>
  <w:footnote w:type="continuationSeparator" w:id="0">
    <w:p w14:paraId="19FAAB3E" w14:textId="77777777" w:rsidR="008648AB" w:rsidRDefault="008648AB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794C"/>
    <w:multiLevelType w:val="hybridMultilevel"/>
    <w:tmpl w:val="3BC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00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AB"/>
    <w:rsid w:val="00016EEA"/>
    <w:rsid w:val="00017EBC"/>
    <w:rsid w:val="00084A50"/>
    <w:rsid w:val="000C4663"/>
    <w:rsid w:val="000F3D19"/>
    <w:rsid w:val="00141CC5"/>
    <w:rsid w:val="00161833"/>
    <w:rsid w:val="00170FFA"/>
    <w:rsid w:val="001D1A99"/>
    <w:rsid w:val="002031BA"/>
    <w:rsid w:val="00234080"/>
    <w:rsid w:val="00253682"/>
    <w:rsid w:val="002A6333"/>
    <w:rsid w:val="002C31B5"/>
    <w:rsid w:val="002F145D"/>
    <w:rsid w:val="002F405A"/>
    <w:rsid w:val="002F4591"/>
    <w:rsid w:val="0032127C"/>
    <w:rsid w:val="00335034"/>
    <w:rsid w:val="003525FA"/>
    <w:rsid w:val="00383118"/>
    <w:rsid w:val="00390027"/>
    <w:rsid w:val="00434B46"/>
    <w:rsid w:val="004838BA"/>
    <w:rsid w:val="00502760"/>
    <w:rsid w:val="00541768"/>
    <w:rsid w:val="0059079D"/>
    <w:rsid w:val="005E117D"/>
    <w:rsid w:val="006350A1"/>
    <w:rsid w:val="006B4F86"/>
    <w:rsid w:val="007359B4"/>
    <w:rsid w:val="007420E3"/>
    <w:rsid w:val="00767D7F"/>
    <w:rsid w:val="007A2DFF"/>
    <w:rsid w:val="00846FB5"/>
    <w:rsid w:val="008648AB"/>
    <w:rsid w:val="00865239"/>
    <w:rsid w:val="0090610D"/>
    <w:rsid w:val="009F3F74"/>
    <w:rsid w:val="00A2654F"/>
    <w:rsid w:val="00A66E1C"/>
    <w:rsid w:val="00A82089"/>
    <w:rsid w:val="00AB7EAF"/>
    <w:rsid w:val="00AC6A6B"/>
    <w:rsid w:val="00B45BE3"/>
    <w:rsid w:val="00B62AE1"/>
    <w:rsid w:val="00B84DF7"/>
    <w:rsid w:val="00B911FE"/>
    <w:rsid w:val="00BF1A56"/>
    <w:rsid w:val="00C2449D"/>
    <w:rsid w:val="00C333A6"/>
    <w:rsid w:val="00C4631C"/>
    <w:rsid w:val="00C53A6C"/>
    <w:rsid w:val="00C72840"/>
    <w:rsid w:val="00CB4598"/>
    <w:rsid w:val="00D27961"/>
    <w:rsid w:val="00D43A5D"/>
    <w:rsid w:val="00D45686"/>
    <w:rsid w:val="00D46230"/>
    <w:rsid w:val="00D62BD5"/>
    <w:rsid w:val="00D8503D"/>
    <w:rsid w:val="00DA124E"/>
    <w:rsid w:val="00DD0338"/>
    <w:rsid w:val="00DE3DFA"/>
    <w:rsid w:val="00DF32B2"/>
    <w:rsid w:val="00E10529"/>
    <w:rsid w:val="00E52A2A"/>
    <w:rsid w:val="00E61B2E"/>
    <w:rsid w:val="00E70B6C"/>
    <w:rsid w:val="00E80547"/>
    <w:rsid w:val="00E87249"/>
    <w:rsid w:val="00EB59E9"/>
    <w:rsid w:val="00EC23BD"/>
    <w:rsid w:val="00F25140"/>
    <w:rsid w:val="00F53936"/>
    <w:rsid w:val="00F734DA"/>
    <w:rsid w:val="00F81FCE"/>
    <w:rsid w:val="00FB1CF2"/>
    <w:rsid w:val="00FD225F"/>
    <w:rsid w:val="00FE4D35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14FB65F"/>
  <w15:docId w15:val="{F3BADDB1-4538-4E6D-B388-E6D2AD65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C333A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rsid w:val="00F81FCE"/>
    <w:pPr>
      <w:keepLines/>
      <w:autoSpaceDE w:val="0"/>
      <w:autoSpaceDN w:val="0"/>
      <w:adjustRightInd w:val="0"/>
      <w:ind w:left="720"/>
    </w:pPr>
    <w:rPr>
      <w:rFonts w:ascii="Arial Narrow" w:hAnsi="Arial Narrow" w:cs="Arial Narrow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1FCE"/>
    <w:rPr>
      <w:rFonts w:ascii="Arial Narrow" w:hAnsi="Arial Narrow" w:cs="Arial Narrow"/>
      <w:sz w:val="18"/>
      <w:szCs w:val="18"/>
    </w:rPr>
  </w:style>
  <w:style w:type="character" w:styleId="Hyperlink">
    <w:name w:val="Hyperlink"/>
    <w:basedOn w:val="DefaultParagraphFont"/>
    <w:unhideWhenUsed/>
    <w:rsid w:val="00E52A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mmerlaan@douglascountyks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anley\AppData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A911-C70F-46C0-9D82-84C97D0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</TotalTime>
  <Pages>3</Pages>
  <Words>33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 - Stanley, Kaitlin</dc:creator>
  <cp:keywords>Grantee:</cp:keywords>
  <cp:lastModifiedBy>AD - Ammerlaan, Kaitlyn</cp:lastModifiedBy>
  <cp:revision>6</cp:revision>
  <cp:lastPrinted>2023-03-03T17:12:00Z</cp:lastPrinted>
  <dcterms:created xsi:type="dcterms:W3CDTF">2022-06-06T21:43:00Z</dcterms:created>
  <dcterms:modified xsi:type="dcterms:W3CDTF">2023-03-03T19:29:00Z</dcterms:modified>
  <cp:category/>
  <cp:version/>
</cp:coreProperties>
</file>